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FED810" w:rsidR="00EE29C2" w:rsidRPr="00D7596A" w:rsidRDefault="00CB45DF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</w:t>
            </w:r>
          </w:p>
        </w:tc>
      </w:tr>
      <w:tr w:rsidR="00661689" w14:paraId="76008433" w14:textId="77777777" w:rsidTr="002B3A1E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1CABD" w14:textId="77777777" w:rsidR="005E7B80" w:rsidRPr="00ED1A32" w:rsidRDefault="005E7B80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e basic shape of graph </w:t>
            </w:r>
          </w:p>
          <w:p w14:paraId="57DB202C" w14:textId="77777777" w:rsidR="00345039" w:rsidRPr="006023FA" w:rsidRDefault="00345039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B4D1A" w14:textId="7EB69024" w:rsidR="00E84D47" w:rsidRPr="00ED1A32" w:rsidRDefault="00E84D47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Counts symbols or squares to read data</w:t>
            </w:r>
          </w:p>
          <w:p w14:paraId="5E68FF90" w14:textId="77777777" w:rsidR="00661689" w:rsidRDefault="00661689" w:rsidP="002B3A1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10F93" w14:textId="77777777" w:rsidR="00E84D47" w:rsidRPr="00ED1A32" w:rsidRDefault="00E84D47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“1, 2, 3, …, 10, 11, 12 squares are shaded. Henrietta laid 12 eggs.”</w:t>
            </w:r>
          </w:p>
          <w:p w14:paraId="7F95AA5C" w14:textId="3CC4A133" w:rsidR="00E84D47" w:rsidRPr="00ED1A32" w:rsidRDefault="00E84D47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76CB4" w14:textId="5D9060C3" w:rsidR="006A7885" w:rsidRPr="00ED1A32" w:rsidRDefault="006A7885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Uses scale to read data</w:t>
            </w:r>
          </w:p>
          <w:p w14:paraId="3F099444" w14:textId="77777777" w:rsidR="002F051B" w:rsidRDefault="002F051B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60808" w14:textId="77777777" w:rsidR="00ED1A32" w:rsidRPr="00ED1A32" w:rsidRDefault="00ED1A32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ar has height 12. Henrietta laid </w:t>
            </w: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br/>
              <w:t>12 eggs.”</w:t>
            </w:r>
          </w:p>
          <w:p w14:paraId="4A99B626" w14:textId="77777777" w:rsidR="00ED1A32" w:rsidRDefault="00ED1A32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3E721E9" w:rsidR="00F11748" w:rsidRPr="006023FA" w:rsidRDefault="00F11748" w:rsidP="002B3A1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50C8E88" wp14:editId="3F0CFD6D">
                  <wp:extent cx="1930432" cy="192028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42" cy="19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A1E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55993A99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B3A1E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BE4F63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223055" w:rsidR="00FE6750" w:rsidRPr="00D7596A" w:rsidRDefault="00773EA9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ading and Interpreting Data Displays</w:t>
            </w:r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B3A1E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3D593" w14:textId="77777777" w:rsidR="0053459C" w:rsidRPr="00106FF9" w:rsidRDefault="0053459C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Makes direct comparisons between data</w:t>
            </w:r>
          </w:p>
          <w:p w14:paraId="72A2C244" w14:textId="77777777" w:rsidR="00FE6750" w:rsidRDefault="00FE6750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39673" w14:textId="260C38C4" w:rsidR="0091680E" w:rsidRDefault="0091680E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squirrel was seen 3 more times than </w:t>
            </w: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br/>
              <w:t>0 squirrels.”</w:t>
            </w:r>
          </w:p>
          <w:p w14:paraId="3DEA7791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DF1CE33" w:rsidR="0091680E" w:rsidRPr="004F7CFB" w:rsidRDefault="005B1CEA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D20A81" wp14:editId="69F1F68A">
                  <wp:extent cx="2658745" cy="1885315"/>
                  <wp:effectExtent l="0" t="0" r="825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8297" w14:textId="77777777" w:rsidR="00C37A16" w:rsidRPr="00106FF9" w:rsidRDefault="00C37A16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Uses data to answer some questions</w:t>
            </w:r>
          </w:p>
          <w:p w14:paraId="5CEEE84A" w14:textId="77777777" w:rsidR="00FE6750" w:rsidRDefault="00FE6750" w:rsidP="002B3A1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4D8D" w14:textId="4DFD3452" w:rsidR="007516E1" w:rsidRDefault="007516E1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5 + 8 + 4 + 3 = 20; 20 students were surveyed.”</w:t>
            </w:r>
          </w:p>
          <w:p w14:paraId="05CD0A2E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2728C512" w:rsidR="007516E1" w:rsidRPr="00106FF9" w:rsidRDefault="005B1CEA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01026F" wp14:editId="28C70DEE">
                  <wp:extent cx="2658745" cy="1955165"/>
                  <wp:effectExtent l="0" t="0" r="825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3EAEB" w14:textId="77777777" w:rsidR="0005536B" w:rsidRPr="00106FF9" w:rsidRDefault="0005536B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Draws conclusions from data</w:t>
            </w:r>
          </w:p>
          <w:p w14:paraId="33A7EB3A" w14:textId="77777777" w:rsidR="00FE6750" w:rsidRDefault="00FE6750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F7EA35" w14:textId="66A7AD2C" w:rsidR="00ED64DA" w:rsidRDefault="00ED64D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Most students saw 1 squirrel in one hour in the winter.”</w:t>
            </w:r>
          </w:p>
          <w:p w14:paraId="49AB5C35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9C0AD5A" w:rsidR="00ED64DA" w:rsidRPr="004F7CFB" w:rsidRDefault="005B1CEA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C72DA9" wp14:editId="272F8FAD">
                  <wp:extent cx="2637790" cy="18707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A1E" w:rsidRPr="002F051B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4CBB1F36" w:rsidR="002B3A1E" w:rsidRPr="00106FF9" w:rsidRDefault="002B3A1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71E6F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613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83BB4DD" w:rsidR="00CA2529" w:rsidRPr="00E71CBF" w:rsidRDefault="001067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Bar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B6FF8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A2B99-C4A8-4A26-BF32-5445F244004A}"/>
</file>

<file path=customXml/itemProps3.xml><?xml version="1.0" encoding="utf-8"?>
<ds:datastoreItem xmlns:ds="http://schemas.openxmlformats.org/officeDocument/2006/customXml" ds:itemID="{44E4DFB0-D118-4672-917A-A22894D174A6}"/>
</file>

<file path=customXml/itemProps4.xml><?xml version="1.0" encoding="utf-8"?>
<ds:datastoreItem xmlns:ds="http://schemas.openxmlformats.org/officeDocument/2006/customXml" ds:itemID="{2D8F99BD-DFD5-4058-B19A-77F64DA2A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4</cp:revision>
  <cp:lastPrinted>2016-08-23T12:28:00Z</cp:lastPrinted>
  <dcterms:created xsi:type="dcterms:W3CDTF">2018-06-22T18:41:00Z</dcterms:created>
  <dcterms:modified xsi:type="dcterms:W3CDTF">2021-10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